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84D1" w14:textId="45CB1B7D" w:rsidR="002F2B1F" w:rsidRDefault="00361B44" w:rsidP="002F2B1F">
      <w:pPr>
        <w:autoSpaceDE w:val="0"/>
        <w:autoSpaceDN w:val="0"/>
        <w:adjustRightInd w:val="0"/>
      </w:pPr>
      <w:r>
        <w:rPr>
          <w:rFonts w:hint="eastAsia"/>
        </w:rPr>
        <w:t>（様式第</w:t>
      </w:r>
      <w:r w:rsidR="00B10FD2">
        <w:rPr>
          <w:rFonts w:hint="eastAsia"/>
        </w:rPr>
        <w:t>１</w:t>
      </w:r>
      <w:r w:rsidR="004B4A29">
        <w:rPr>
          <w:rFonts w:hint="eastAsia"/>
        </w:rPr>
        <w:t>－</w:t>
      </w:r>
      <w:r w:rsidR="00B10FD2">
        <w:rPr>
          <w:rFonts w:hint="eastAsia"/>
        </w:rPr>
        <w:t>６</w:t>
      </w:r>
      <w:r w:rsidR="002F2B1F">
        <w:rPr>
          <w:rFonts w:hint="eastAsia"/>
        </w:rPr>
        <w:t>号）</w:t>
      </w:r>
    </w:p>
    <w:p w14:paraId="260654D1" w14:textId="43BB5368" w:rsidR="00673153" w:rsidRPr="00673153" w:rsidRDefault="00673153" w:rsidP="00C91146">
      <w:pPr>
        <w:wordWrap w:val="0"/>
        <w:autoSpaceDE w:val="0"/>
        <w:autoSpaceDN w:val="0"/>
        <w:adjustRightInd w:val="0"/>
        <w:jc w:val="right"/>
      </w:pPr>
      <w:r w:rsidRPr="00673153">
        <w:rPr>
          <w:rFonts w:hint="eastAsia"/>
        </w:rPr>
        <w:t xml:space="preserve">令和　</w:t>
      </w:r>
      <w:r w:rsidR="00B83A64">
        <w:rPr>
          <w:rFonts w:hint="eastAsia"/>
        </w:rPr>
        <w:t xml:space="preserve">　</w:t>
      </w:r>
      <w:r w:rsidRPr="00673153">
        <w:rPr>
          <w:rFonts w:hint="eastAsia"/>
        </w:rPr>
        <w:t xml:space="preserve">年　</w:t>
      </w:r>
      <w:r w:rsidR="00B83A64">
        <w:rPr>
          <w:rFonts w:hint="eastAsia"/>
        </w:rPr>
        <w:t xml:space="preserve">　</w:t>
      </w:r>
      <w:r w:rsidRPr="00673153">
        <w:rPr>
          <w:rFonts w:hint="eastAsia"/>
        </w:rPr>
        <w:t xml:space="preserve">月　</w:t>
      </w:r>
      <w:r w:rsidR="00B83A64">
        <w:rPr>
          <w:rFonts w:hint="eastAsia"/>
        </w:rPr>
        <w:t xml:space="preserve">　</w:t>
      </w:r>
      <w:r w:rsidRPr="00673153">
        <w:rPr>
          <w:rFonts w:hint="eastAsia"/>
        </w:rPr>
        <w:t>日</w:t>
      </w:r>
      <w:r w:rsidR="00C91146">
        <w:rPr>
          <w:rFonts w:hint="eastAsia"/>
        </w:rPr>
        <w:t xml:space="preserve">　</w:t>
      </w:r>
    </w:p>
    <w:p w14:paraId="5BF09863" w14:textId="77777777" w:rsidR="00673153" w:rsidRPr="00673153" w:rsidRDefault="00673153" w:rsidP="00673153">
      <w:pPr>
        <w:ind w:firstLineChars="200" w:firstLine="480"/>
        <w:rPr>
          <w:rFonts w:ascii="ＭＳ 明朝" w:hAnsi="ＭＳ 明朝"/>
        </w:rPr>
      </w:pPr>
      <w:r w:rsidRPr="00673153">
        <w:rPr>
          <w:rFonts w:ascii="ＭＳ 明朝" w:hAnsi="ＭＳ 明朝" w:hint="eastAsia"/>
        </w:rPr>
        <w:t>松　田　町　長　様</w:t>
      </w:r>
    </w:p>
    <w:p w14:paraId="3812EC3A" w14:textId="77777777" w:rsidR="00673153" w:rsidRPr="009902DA" w:rsidRDefault="00673153" w:rsidP="00673153">
      <w:pPr>
        <w:autoSpaceDE w:val="0"/>
        <w:autoSpaceDN w:val="0"/>
        <w:adjustRightInd w:val="0"/>
      </w:pPr>
    </w:p>
    <w:p w14:paraId="48FD33E1" w14:textId="77777777" w:rsidR="00673153" w:rsidRPr="00D15D6D" w:rsidRDefault="00361B44" w:rsidP="00361B44">
      <w:pPr>
        <w:tabs>
          <w:tab w:val="center" w:pos="4873"/>
        </w:tabs>
        <w:autoSpaceDE w:val="0"/>
        <w:autoSpaceDN w:val="0"/>
        <w:adjustRightInd w:val="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tab/>
      </w:r>
      <w:r w:rsidR="004B4A29">
        <w:rPr>
          <w:rFonts w:ascii="ＭＳ ゴシック" w:eastAsia="ＭＳ ゴシック" w:hAnsi="ＭＳ ゴシック" w:hint="eastAsia"/>
          <w:sz w:val="32"/>
          <w:szCs w:val="32"/>
        </w:rPr>
        <w:t>構成</w:t>
      </w:r>
      <w:r w:rsidR="00747402">
        <w:rPr>
          <w:rFonts w:ascii="ＭＳ ゴシック" w:eastAsia="ＭＳ ゴシック" w:hAnsi="ＭＳ ゴシック" w:hint="eastAsia"/>
          <w:sz w:val="32"/>
          <w:szCs w:val="32"/>
        </w:rPr>
        <w:t>員調書</w:t>
      </w:r>
    </w:p>
    <w:p w14:paraId="34BC0B2B" w14:textId="77777777" w:rsidR="00673153" w:rsidRDefault="00361B44" w:rsidP="00673153">
      <w:pPr>
        <w:rPr>
          <w:kern w:val="2"/>
        </w:rPr>
      </w:pPr>
      <w:r>
        <w:rPr>
          <w:rFonts w:hint="eastAsia"/>
          <w:kern w:val="2"/>
        </w:rPr>
        <w:t xml:space="preserve">　旧寄中学校利活用事業に係る公募型プロポーザルについて、</w:t>
      </w:r>
      <w:r w:rsidR="00747402">
        <w:rPr>
          <w:rFonts w:hint="eastAsia"/>
          <w:kern w:val="2"/>
        </w:rPr>
        <w:t>次のグループにより応募します。</w:t>
      </w:r>
    </w:p>
    <w:p w14:paraId="2D052E97" w14:textId="77777777" w:rsidR="00391EB2" w:rsidRDefault="00747402" w:rsidP="00391EB2">
      <w:pPr>
        <w:ind w:firstLineChars="100" w:firstLine="240"/>
        <w:rPr>
          <w:kern w:val="2"/>
        </w:rPr>
      </w:pPr>
      <w:r>
        <w:rPr>
          <w:rFonts w:hint="eastAsia"/>
          <w:kern w:val="2"/>
        </w:rPr>
        <w:t>１　代表法人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4961"/>
        <w:gridCol w:w="1701"/>
      </w:tblGrid>
      <w:tr w:rsidR="00361B44" w14:paraId="7AA29DC4" w14:textId="77777777" w:rsidTr="00BB1035">
        <w:trPr>
          <w:trHeight w:val="1203"/>
        </w:trPr>
        <w:tc>
          <w:tcPr>
            <w:tcW w:w="1417" w:type="dxa"/>
            <w:shd w:val="clear" w:color="auto" w:fill="D9D9D9" w:themeFill="background1" w:themeFillShade="D9"/>
          </w:tcPr>
          <w:p w14:paraId="3AD912A6" w14:textId="77777777" w:rsidR="00361B44" w:rsidRDefault="00361B44" w:rsidP="00361B44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34AD4232" w14:textId="77777777" w:rsidR="00361B44" w:rsidRDefault="00361B44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〒　　　　　　</w:t>
            </w:r>
            <w:r>
              <w:rPr>
                <w:rFonts w:hint="eastAsia"/>
                <w:kern w:val="2"/>
              </w:rPr>
              <w:t>TEL</w:t>
            </w:r>
          </w:p>
          <w:p w14:paraId="75D15479" w14:textId="77777777" w:rsidR="00361B44" w:rsidRDefault="00361B44" w:rsidP="00361B44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391EB2" w14:paraId="0E03C704" w14:textId="77777777" w:rsidTr="00A56037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4B8B5320" w14:textId="77777777" w:rsidR="00391EB2" w:rsidRDefault="00391EB2" w:rsidP="00361B44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商号又は</w:t>
            </w:r>
          </w:p>
          <w:p w14:paraId="3B00D442" w14:textId="77777777" w:rsidR="00391EB2" w:rsidRDefault="00391EB2" w:rsidP="00361B44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9DBB574" w14:textId="77777777" w:rsidR="00391EB2" w:rsidRDefault="00391EB2" w:rsidP="00A56037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CCCF5EF" w14:textId="77777777" w:rsidR="00391EB2" w:rsidRDefault="00391EB2" w:rsidP="00391E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3153">
              <w:rPr>
                <w:rFonts w:hint="eastAsia"/>
                <w:kern w:val="2"/>
                <w:sz w:val="21"/>
              </w:rPr>
              <w:t>㊞</w:t>
            </w:r>
          </w:p>
        </w:tc>
      </w:tr>
      <w:tr w:rsidR="00391EB2" w14:paraId="1A2C1E3E" w14:textId="77777777" w:rsidTr="00A56037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41F69B3A" w14:textId="77777777" w:rsidR="00391EB2" w:rsidRDefault="00391EB2" w:rsidP="00361B44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代表者</w:t>
            </w:r>
          </w:p>
          <w:p w14:paraId="2CADD172" w14:textId="77777777" w:rsidR="00391EB2" w:rsidRDefault="00391EB2" w:rsidP="00361B44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職氏名</w:t>
            </w:r>
          </w:p>
        </w:tc>
        <w:tc>
          <w:tcPr>
            <w:tcW w:w="4961" w:type="dxa"/>
            <w:vAlign w:val="center"/>
          </w:tcPr>
          <w:p w14:paraId="2348BFEF" w14:textId="77777777" w:rsidR="00391EB2" w:rsidRDefault="00391EB2" w:rsidP="00A56037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38F7EC2C" w14:textId="77777777" w:rsidR="00391EB2" w:rsidRDefault="00391EB2" w:rsidP="00673153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2990E43A" w14:textId="77777777" w:rsidR="00391EB2" w:rsidRDefault="00391EB2" w:rsidP="00673153">
      <w:pPr>
        <w:wordWrap w:val="0"/>
        <w:autoSpaceDE w:val="0"/>
        <w:autoSpaceDN w:val="0"/>
        <w:adjustRightInd w:val="0"/>
        <w:rPr>
          <w:kern w:val="2"/>
        </w:rPr>
      </w:pPr>
    </w:p>
    <w:p w14:paraId="36904549" w14:textId="77777777" w:rsidR="00A56037" w:rsidRDefault="00391137" w:rsidP="00361B44">
      <w:pPr>
        <w:wordWrap w:val="0"/>
        <w:autoSpaceDE w:val="0"/>
        <w:autoSpaceDN w:val="0"/>
        <w:adjustRightInd w:val="0"/>
        <w:rPr>
          <w:kern w:val="2"/>
        </w:rPr>
      </w:pPr>
      <w:r>
        <w:rPr>
          <w:rFonts w:hint="eastAsia"/>
          <w:kern w:val="2"/>
        </w:rPr>
        <w:t xml:space="preserve">　２　</w:t>
      </w:r>
      <w:r w:rsidR="00747402">
        <w:rPr>
          <w:rFonts w:hint="eastAsia"/>
          <w:kern w:val="2"/>
        </w:rPr>
        <w:t>構成企業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4961"/>
        <w:gridCol w:w="1701"/>
      </w:tblGrid>
      <w:tr w:rsidR="00747402" w14:paraId="1121D1BA" w14:textId="77777777" w:rsidTr="00747402">
        <w:trPr>
          <w:trHeight w:val="96"/>
        </w:trPr>
        <w:tc>
          <w:tcPr>
            <w:tcW w:w="1417" w:type="dxa"/>
            <w:shd w:val="clear" w:color="auto" w:fill="D9D9D9" w:themeFill="background1" w:themeFillShade="D9"/>
          </w:tcPr>
          <w:p w14:paraId="57BECE8B" w14:textId="77777777" w:rsidR="00747402" w:rsidRDefault="00747402" w:rsidP="00C2450D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E06A035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〒　　　　　　</w:t>
            </w:r>
            <w:r>
              <w:rPr>
                <w:rFonts w:hint="eastAsia"/>
                <w:kern w:val="2"/>
              </w:rPr>
              <w:t>TEL</w:t>
            </w:r>
          </w:p>
          <w:p w14:paraId="6F3CF8CD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747402" w14:paraId="4DB7B139" w14:textId="77777777" w:rsidTr="00C2450D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59778CC8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商号又は</w:t>
            </w:r>
          </w:p>
          <w:p w14:paraId="5A60C80B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DE743B5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C1D5E4E" w14:textId="77777777" w:rsidR="00747402" w:rsidRDefault="00747402" w:rsidP="00C245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3153">
              <w:rPr>
                <w:rFonts w:hint="eastAsia"/>
                <w:kern w:val="2"/>
                <w:sz w:val="21"/>
              </w:rPr>
              <w:t>㊞</w:t>
            </w:r>
          </w:p>
        </w:tc>
      </w:tr>
      <w:tr w:rsidR="00747402" w14:paraId="56F8C35B" w14:textId="77777777" w:rsidTr="00C2450D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1B16BE36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代表者</w:t>
            </w:r>
          </w:p>
          <w:p w14:paraId="528BE3AD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職氏名</w:t>
            </w:r>
          </w:p>
        </w:tc>
        <w:tc>
          <w:tcPr>
            <w:tcW w:w="4961" w:type="dxa"/>
            <w:vAlign w:val="center"/>
          </w:tcPr>
          <w:p w14:paraId="5BAA3751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2C19059B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747402" w14:paraId="601E414D" w14:textId="77777777" w:rsidTr="00747402">
        <w:trPr>
          <w:trHeight w:val="96"/>
        </w:trPr>
        <w:tc>
          <w:tcPr>
            <w:tcW w:w="1417" w:type="dxa"/>
            <w:shd w:val="clear" w:color="auto" w:fill="D9D9D9" w:themeFill="background1" w:themeFillShade="D9"/>
          </w:tcPr>
          <w:p w14:paraId="206B4ECE" w14:textId="77777777" w:rsidR="00747402" w:rsidRDefault="00747402" w:rsidP="00C2450D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4FBAF905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〒　　　　　　</w:t>
            </w:r>
            <w:r>
              <w:rPr>
                <w:rFonts w:hint="eastAsia"/>
                <w:kern w:val="2"/>
              </w:rPr>
              <w:t>TEL</w:t>
            </w:r>
          </w:p>
          <w:p w14:paraId="52F019E5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747402" w14:paraId="6C9D8DD1" w14:textId="77777777" w:rsidTr="00C2450D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03BC2262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商号又は</w:t>
            </w:r>
          </w:p>
          <w:p w14:paraId="637FC34B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7740F34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A781A80" w14:textId="77777777" w:rsidR="00747402" w:rsidRDefault="00747402" w:rsidP="00C245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3153">
              <w:rPr>
                <w:rFonts w:hint="eastAsia"/>
                <w:kern w:val="2"/>
                <w:sz w:val="21"/>
              </w:rPr>
              <w:t>㊞</w:t>
            </w:r>
          </w:p>
        </w:tc>
      </w:tr>
      <w:tr w:rsidR="00747402" w14:paraId="4F2FA0AF" w14:textId="77777777" w:rsidTr="00C2450D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73568BBA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代表者</w:t>
            </w:r>
          </w:p>
          <w:p w14:paraId="5A3B41B3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職氏名</w:t>
            </w:r>
          </w:p>
        </w:tc>
        <w:tc>
          <w:tcPr>
            <w:tcW w:w="4961" w:type="dxa"/>
            <w:vAlign w:val="center"/>
          </w:tcPr>
          <w:p w14:paraId="2E5455DB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746E86A0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747402" w14:paraId="66AD07EA" w14:textId="77777777" w:rsidTr="00747402">
        <w:trPr>
          <w:trHeight w:val="96"/>
        </w:trPr>
        <w:tc>
          <w:tcPr>
            <w:tcW w:w="1417" w:type="dxa"/>
            <w:shd w:val="clear" w:color="auto" w:fill="D9D9D9" w:themeFill="background1" w:themeFillShade="D9"/>
          </w:tcPr>
          <w:p w14:paraId="71343D73" w14:textId="77777777" w:rsidR="00747402" w:rsidRDefault="00747402" w:rsidP="00C2450D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所在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7C2669D9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〒　　　　　　</w:t>
            </w:r>
            <w:r>
              <w:rPr>
                <w:rFonts w:hint="eastAsia"/>
                <w:kern w:val="2"/>
              </w:rPr>
              <w:t>TEL</w:t>
            </w:r>
          </w:p>
          <w:p w14:paraId="68B79A72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747402" w14:paraId="6A2115E7" w14:textId="77777777" w:rsidTr="00C2450D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1715898E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商号又は</w:t>
            </w:r>
          </w:p>
          <w:p w14:paraId="304AD57E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1ED127F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3EEB762B" w14:textId="77777777" w:rsidR="00747402" w:rsidRDefault="00747402" w:rsidP="00C245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3153">
              <w:rPr>
                <w:rFonts w:hint="eastAsia"/>
                <w:kern w:val="2"/>
                <w:sz w:val="21"/>
              </w:rPr>
              <w:t>㊞</w:t>
            </w:r>
          </w:p>
        </w:tc>
      </w:tr>
      <w:tr w:rsidR="00747402" w14:paraId="4C76A889" w14:textId="77777777" w:rsidTr="00C2450D">
        <w:trPr>
          <w:trHeight w:val="720"/>
        </w:trPr>
        <w:tc>
          <w:tcPr>
            <w:tcW w:w="1417" w:type="dxa"/>
            <w:shd w:val="clear" w:color="auto" w:fill="D9D9D9" w:themeFill="background1" w:themeFillShade="D9"/>
          </w:tcPr>
          <w:p w14:paraId="1252274C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代表者</w:t>
            </w:r>
          </w:p>
          <w:p w14:paraId="74BA430E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職氏名</w:t>
            </w:r>
          </w:p>
        </w:tc>
        <w:tc>
          <w:tcPr>
            <w:tcW w:w="4961" w:type="dxa"/>
            <w:vAlign w:val="center"/>
          </w:tcPr>
          <w:p w14:paraId="28AB75FC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54DA0ECD" w14:textId="77777777" w:rsidR="00747402" w:rsidRDefault="00747402" w:rsidP="00C2450D">
            <w:pPr>
              <w:wordWrap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14:paraId="7F2C7658" w14:textId="77777777" w:rsidR="00361B44" w:rsidRPr="00747402" w:rsidRDefault="00361B44" w:rsidP="00361B44">
      <w:pPr>
        <w:wordWrap w:val="0"/>
        <w:autoSpaceDE w:val="0"/>
        <w:autoSpaceDN w:val="0"/>
        <w:adjustRightInd w:val="0"/>
        <w:rPr>
          <w:b/>
          <w:kern w:val="2"/>
        </w:rPr>
      </w:pPr>
    </w:p>
    <w:sectPr w:rsidR="00361B44" w:rsidRPr="00747402" w:rsidSect="0067315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FAE6" w14:textId="77777777" w:rsidR="00B622C2" w:rsidRDefault="00B622C2" w:rsidP="0060696E">
      <w:r>
        <w:separator/>
      </w:r>
    </w:p>
  </w:endnote>
  <w:endnote w:type="continuationSeparator" w:id="0">
    <w:p w14:paraId="1073A02C" w14:textId="77777777" w:rsidR="00B622C2" w:rsidRDefault="00B622C2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4EAA" w14:textId="77777777" w:rsidR="00747402" w:rsidRPr="00747402" w:rsidRDefault="00747402">
    <w:pPr>
      <w:pStyle w:val="a8"/>
      <w:rPr>
        <w:sz w:val="32"/>
      </w:rPr>
    </w:pPr>
    <w:r w:rsidRPr="00747402">
      <w:rPr>
        <w:rFonts w:hint="eastAsia"/>
        <w:sz w:val="21"/>
      </w:rPr>
      <w:t>※記入欄が足りない場合は、本様式に準じて作成・追加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90E4" w14:textId="77777777" w:rsidR="00B622C2" w:rsidRDefault="00B622C2" w:rsidP="0060696E">
      <w:r>
        <w:separator/>
      </w:r>
    </w:p>
  </w:footnote>
  <w:footnote w:type="continuationSeparator" w:id="0">
    <w:p w14:paraId="5945CA3A" w14:textId="77777777" w:rsidR="00B622C2" w:rsidRDefault="00B622C2" w:rsidP="0060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156597"/>
    <w:rsid w:val="002F2B1F"/>
    <w:rsid w:val="00361B44"/>
    <w:rsid w:val="00391137"/>
    <w:rsid w:val="00391EB2"/>
    <w:rsid w:val="003C5916"/>
    <w:rsid w:val="004440AC"/>
    <w:rsid w:val="004B4A29"/>
    <w:rsid w:val="006062C3"/>
    <w:rsid w:val="0060696E"/>
    <w:rsid w:val="00621F4A"/>
    <w:rsid w:val="0063744C"/>
    <w:rsid w:val="00673153"/>
    <w:rsid w:val="00747402"/>
    <w:rsid w:val="007827EF"/>
    <w:rsid w:val="007B7AB3"/>
    <w:rsid w:val="00A56037"/>
    <w:rsid w:val="00AB19CB"/>
    <w:rsid w:val="00AE3D3F"/>
    <w:rsid w:val="00B10FD2"/>
    <w:rsid w:val="00B622C2"/>
    <w:rsid w:val="00B83A64"/>
    <w:rsid w:val="00BC38E4"/>
    <w:rsid w:val="00BF6DF2"/>
    <w:rsid w:val="00C23E9F"/>
    <w:rsid w:val="00C91146"/>
    <w:rsid w:val="00CB76E2"/>
    <w:rsid w:val="00D80EB2"/>
    <w:rsid w:val="00F6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897761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1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1453-C021-48ED-93D6-431B59F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5</cp:revision>
  <cp:lastPrinted>2023-09-08T02:03:00Z</cp:lastPrinted>
  <dcterms:created xsi:type="dcterms:W3CDTF">2020-09-16T06:58:00Z</dcterms:created>
  <dcterms:modified xsi:type="dcterms:W3CDTF">2023-09-08T02:04:00Z</dcterms:modified>
</cp:coreProperties>
</file>